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723729" w14:paraId="1AF21115" w14:textId="77777777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BE252B8" w14:textId="77777777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48C2500" w14:textId="77777777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</w:t>
            </w:r>
            <w:r w:rsidR="00A705A3"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682F6A"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2F7447C5" w14:textId="355E50E4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723729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6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9439C5"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سطح و حجم</w:t>
            </w:r>
          </w:p>
        </w:tc>
      </w:tr>
      <w:tr w:rsidR="00662518" w:rsidRPr="00723729" w14:paraId="59E6D17C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5386152A" w14:textId="77777777" w:rsidR="00662518" w:rsidRPr="00723729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723729" w14:paraId="2A086185" w14:textId="77777777" w:rsidTr="00975DF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73"/>
              <w:gridCol w:w="2972"/>
            </w:tblGrid>
            <w:tr w:rsidR="00AC5613" w:rsidRPr="00723729" w14:paraId="4A5D40E9" w14:textId="77777777" w:rsidTr="001B6D00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FF6B1A" w14:textId="77777777" w:rsidR="00AC5613" w:rsidRPr="00723729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BC6AE3" w14:textId="77777777" w:rsidR="00AC5613" w:rsidRPr="00723729" w:rsidRDefault="009439C5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ها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ندس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CF752B" w:rsidRPr="00723729" w14:paraId="1158EF8E" w14:textId="77777777" w:rsidTr="001B6D00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8FF831" w14:textId="77777777" w:rsidR="00A91CC5" w:rsidRPr="00723729" w:rsidRDefault="004D43FC" w:rsidP="009917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="00A91CC5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A91CC5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="00A91CC5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91CC5" w:rsidRPr="0072372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C316FEF" w14:textId="77777777" w:rsidR="00A91CC5" w:rsidRPr="00E5342D" w:rsidRDefault="00A91CC5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حجم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سطح مواز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به 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سطح ها 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5F9FC850" w14:textId="77777777" w:rsidR="00A91CC5" w:rsidRPr="00E5342D" w:rsidRDefault="00A91CC5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ر حجم ه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ه محل برخورد هر سه سطح .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0FD49083" w14:textId="7DCA0D17" w:rsidR="00F93146" w:rsidRPr="00E5342D" w:rsidRDefault="00A91CC5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 شش پهلو از بالا به شکل ....................... </w:t>
                  </w:r>
                  <w:r w:rsidR="00552499"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یک استوانه به شکل ...................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68B8B732" w14:textId="77777777" w:rsidR="00125C71" w:rsidRPr="00723729" w:rsidRDefault="00125C71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1C08DB"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ک منشور 6 پهلو ............. راس و ............. یال دارد.</w:t>
                  </w:r>
                </w:p>
              </w:tc>
            </w:tr>
            <w:tr w:rsidR="00A91CC5" w:rsidRPr="00723729" w14:paraId="136B9C4A" w14:textId="77777777" w:rsidTr="001B6D00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EACDC4" w14:textId="77777777" w:rsidR="00A91CC5" w:rsidRPr="00723729" w:rsidRDefault="00A91CC5" w:rsidP="009917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 هر یک از حجم های زیر را بنویسید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9E48E01" w14:textId="77777777" w:rsidR="00A91CC5" w:rsidRPr="00723729" w:rsidRDefault="00125C71" w:rsidP="00A91CC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55680" behindDoc="0" locked="0" layoutInCell="1" allowOverlap="1" wp14:anchorId="4C301072" wp14:editId="609EA339">
                        <wp:simplePos x="0" y="0"/>
                        <wp:positionH relativeFrom="column">
                          <wp:posOffset>608965</wp:posOffset>
                        </wp:positionH>
                        <wp:positionV relativeFrom="paragraph">
                          <wp:posOffset>136438</wp:posOffset>
                        </wp:positionV>
                        <wp:extent cx="632240" cy="569016"/>
                        <wp:effectExtent l="0" t="0" r="0" b="2540"/>
                        <wp:wrapNone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240" cy="56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91CC5" w:rsidRPr="00723729">
                    <w:rPr>
                      <w:rFonts w:cs="B Nazanin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632" behindDoc="0" locked="0" layoutInCell="1" allowOverlap="1" wp14:anchorId="24F1474B" wp14:editId="40E8BBEA">
                            <wp:simplePos x="0" y="0"/>
                            <wp:positionH relativeFrom="column">
                              <wp:posOffset>2824442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88290" cy="414655"/>
                            <wp:effectExtent l="57150" t="57150" r="54610" b="4445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290" cy="414655"/>
                                      <a:chOff x="-28575" y="-9523"/>
                                      <a:chExt cx="628650" cy="904873"/>
                                    </a:xfrm>
                                  </wpg:grpSpPr>
                                  <wps:wsp>
                                    <wps:cNvPr id="18" name="Rectangle 18"/>
                                    <wps:cNvSpPr/>
                                    <wps:spPr>
                                      <a:xfrm>
                                        <a:off x="47625" y="476250"/>
                                        <a:ext cx="476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isometricOffAxis2Top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Straight Connector 19"/>
                                    <wps:cNvCnPr/>
                                    <wps:spPr>
                                      <a:xfrm flipV="1">
                                        <a:off x="-28575" y="-9523"/>
                                        <a:ext cx="447675" cy="7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23" name="Straight Connector 23"/>
                                    <wps:cNvCnPr/>
                                    <wps:spPr>
                                      <a:xfrm>
                                        <a:off x="419100" y="0"/>
                                        <a:ext cx="0" cy="790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24" name="Straight Connector 24"/>
                                    <wps:cNvCnPr/>
                                    <wps:spPr>
                                      <a:xfrm flipH="1">
                                        <a:off x="133350" y="0"/>
                                        <a:ext cx="285751" cy="6000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27" name="Straight Connector 27"/>
                                    <wps:cNvCnPr/>
                                    <wps:spPr>
                                      <a:xfrm>
                                        <a:off x="419100" y="0"/>
                                        <a:ext cx="180975" cy="657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495448" id="Group 17" o:spid="_x0000_s1026" style="position:absolute;left:0;text-align:left;margin-left:222.4pt;margin-top:14.05pt;width:22.7pt;height:32.65pt;z-index:25165824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HtZLeDg&#10;AAAACQEAAA8AAAAAAAAAAAAAAAAAZQYAAGRycy9kb3ducmV2LnhtbFBLBQYAAAAABAAEAPMAAABy&#10;BwAAAAA=&#10;">
      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      </v:group>
                        </w:pict>
                      </mc:Fallback>
                    </mc:AlternateConten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52608" behindDoc="0" locked="0" layoutInCell="1" allowOverlap="1" wp14:anchorId="214740FA" wp14:editId="3B7DE3AA">
                        <wp:simplePos x="0" y="0"/>
                        <wp:positionH relativeFrom="column">
                          <wp:posOffset>2104736</wp:posOffset>
                        </wp:positionH>
                        <wp:positionV relativeFrom="paragraph">
                          <wp:posOffset>69940</wp:posOffset>
                        </wp:positionV>
                        <wp:extent cx="420062" cy="559724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95"/>
                            <wp:lineTo x="20587" y="20595"/>
                            <wp:lineTo x="20587" y="0"/>
                            <wp:lineTo x="0" y="0"/>
                          </wp:wrapPolygon>
                        </wp:wrapThrough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62" cy="55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91CC5"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54656" behindDoc="0" locked="0" layoutInCell="1" allowOverlap="1" wp14:anchorId="6DE6476E" wp14:editId="6793BA8F">
                        <wp:simplePos x="0" y="0"/>
                        <wp:positionH relativeFrom="column">
                          <wp:posOffset>1467485</wp:posOffset>
                        </wp:positionH>
                        <wp:positionV relativeFrom="paragraph">
                          <wp:posOffset>35560</wp:posOffset>
                        </wp:positionV>
                        <wp:extent cx="389756" cy="670891"/>
                        <wp:effectExtent l="0" t="0" r="0" b="0"/>
                        <wp:wrapNone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9756" cy="670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51584" behindDoc="0" locked="0" layoutInCell="1" allowOverlap="1" wp14:anchorId="160E9A30" wp14:editId="2968FCEE">
                        <wp:simplePos x="0" y="0"/>
                        <wp:positionH relativeFrom="column">
                          <wp:posOffset>-12238</wp:posOffset>
                        </wp:positionH>
                        <wp:positionV relativeFrom="paragraph">
                          <wp:posOffset>32385</wp:posOffset>
                        </wp:positionV>
                        <wp:extent cx="465513" cy="5967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03"/>
                            <wp:lineTo x="20333" y="20703"/>
                            <wp:lineTo x="20333" y="0"/>
                            <wp:lineTo x="0" y="0"/>
                          </wp:wrapPolygon>
                        </wp:wrapThrough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3" cy="596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0287FDF" w14:textId="77777777" w:rsidR="00A91CC5" w:rsidRPr="00723729" w:rsidRDefault="00A91CC5" w:rsidP="00A91CC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CBE811A" w14:textId="77777777" w:rsidR="00A91CC5" w:rsidRPr="00723729" w:rsidRDefault="00A91CC5" w:rsidP="00A91CC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023E7" w:rsidRPr="00723729" w14:paraId="3D57FC65" w14:textId="77777777" w:rsidTr="00E5342D">
              <w:trPr>
                <w:trHeight w:val="241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576E32" w14:textId="77777777" w:rsidR="00A91CC5" w:rsidRPr="00723729" w:rsidRDefault="008023E7" w:rsidP="00991790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08DB"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هر شکل موارد خواسته شده را بنو</w:t>
                  </w:r>
                  <w:r w:rsidR="001C08DB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C08DB"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1C08DB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C08DB"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1C08DB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4"/>
                  </w:tblGrid>
                  <w:tr w:rsidR="001C08DB" w:rsidRPr="00723729" w14:paraId="4CB0454C" w14:textId="77777777" w:rsidTr="00D240DD">
                    <w:trPr>
                      <w:trHeight w:val="964"/>
                    </w:trPr>
                    <w:tc>
                      <w:tcPr>
                        <w:tcW w:w="4984" w:type="dxa"/>
                        <w:vAlign w:val="center"/>
                      </w:tcPr>
                      <w:p w14:paraId="0F2B2732" w14:textId="77777777" w:rsidR="001C08DB" w:rsidRPr="00723729" w:rsidRDefault="001C08DB" w:rsidP="001C08DB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56704" behindDoc="0" locked="0" layoutInCell="1" allowOverlap="1" wp14:anchorId="638D4AA3" wp14:editId="3BBC0F67">
                              <wp:simplePos x="0" y="0"/>
                              <wp:positionH relativeFrom="column">
                                <wp:posOffset>1016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376555" cy="550545"/>
                              <wp:effectExtent l="0" t="0" r="4445" b="1905"/>
                              <wp:wrapNone/>
                              <wp:docPr id="1" name="Picture 1" descr="C:\Users\TJM\AppData\Local\Microsoft\Windows\INetCache\Content.Word\00000000000000039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:\Users\TJM\AppData\Local\Microsoft\Windows\INetCache\Content.Word\00000000000000039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 تعداد راس : ...........</w:t>
                        </w:r>
                      </w:p>
                      <w:p w14:paraId="058B5108" w14:textId="77777777" w:rsidR="001C08DB" w:rsidRPr="00723729" w:rsidRDefault="001C08DB" w:rsidP="001C08DB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 تعداد قاعده ها‌: ...........</w:t>
                        </w:r>
                      </w:p>
                    </w:tc>
                  </w:tr>
                  <w:tr w:rsidR="001C08DB" w:rsidRPr="00723729" w14:paraId="7C7E8664" w14:textId="77777777" w:rsidTr="00D240DD">
                    <w:trPr>
                      <w:trHeight w:val="964"/>
                    </w:trPr>
                    <w:tc>
                      <w:tcPr>
                        <w:tcW w:w="4984" w:type="dxa"/>
                      </w:tcPr>
                      <w:p w14:paraId="215F4097" w14:textId="77777777" w:rsidR="001C08DB" w:rsidRPr="00723729" w:rsidRDefault="001C08DB" w:rsidP="001C08DB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57728" behindDoc="0" locked="0" layoutInCell="1" allowOverlap="1" wp14:anchorId="31331E8F" wp14:editId="024AAC21">
                                  <wp:simplePos x="0" y="0"/>
                                  <wp:positionH relativeFrom="column">
                                    <wp:posOffset>-9505</wp:posOffset>
                                  </wp:positionH>
                                  <wp:positionV relativeFrom="paragraph">
                                    <wp:posOffset>42332</wp:posOffset>
                                  </wp:positionV>
                                  <wp:extent cx="420889" cy="532015"/>
                                  <wp:effectExtent l="0" t="0" r="0" b="1905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0889" cy="532015"/>
                                            <a:chOff x="0" y="0"/>
                                            <a:chExt cx="711200" cy="1047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2" name="Picture 2" descr="0051575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lum contrast="8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34" r="47795" b="406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200" cy="104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3" name="Rectangle 3"/>
                                          <wps:cNvSpPr/>
                                          <wps:spPr>
                                            <a:xfrm>
                                              <a:off x="393469" y="459971"/>
                                              <a:ext cx="45719" cy="98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60B9736" id="Group 5" o:spid="_x0000_s1026" style="position:absolute;left:0;text-align:left;margin-left:-.75pt;margin-top:3.35pt;width:33.15pt;height:41.9pt;z-index:251657728;mso-width-relative:margin;mso-height-relative:margin" coordsize="7112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2" o:spid="_x0000_s1027" type="#_x0000_t75" alt="00515751" style="position:absolute;width:711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">
                                    <v:imagedata r:id="rId18" o:title="00515751" cropbottom="2661f" cropleft="5003f" cropright="31323f" gain="5"/>
                                  </v:shape>
                                  <v:rect id="Rectangle 3" o:spid="_x0000_s1028" style="position:absolute;left:3934;top:4599;width:457;height: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" fillcolor="window" strokecolor="window" strokeweight="1pt"/>
                                </v:group>
                              </w:pict>
                            </mc:Fallback>
                          </mc:AlternateContent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تعداد راس : ...........</w:t>
                        </w:r>
                      </w:p>
                      <w:p w14:paraId="5E3D9B5F" w14:textId="77777777" w:rsidR="001C08DB" w:rsidRPr="00723729" w:rsidRDefault="001C08DB" w:rsidP="001C08DB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تعداد قاعده ها‌: ...........</w:t>
                        </w:r>
                      </w:p>
                    </w:tc>
                  </w:tr>
                </w:tbl>
                <w:p w14:paraId="1CF6A656" w14:textId="77777777" w:rsidR="008023E7" w:rsidRPr="00723729" w:rsidRDefault="008023E7" w:rsidP="001C08DB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08DB" w:rsidRPr="00723729" w14:paraId="409D3134" w14:textId="77777777" w:rsidTr="00E5342D">
              <w:trPr>
                <w:trHeight w:val="141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7A8FA5" w14:textId="77777777" w:rsidR="001C08DB" w:rsidRPr="00723729" w:rsidRDefault="00D240DD" w:rsidP="00D240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اعده منشور ها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رسم کن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2"/>
                    <w:bidiVisual/>
                    <w:tblW w:w="0" w:type="auto"/>
                    <w:tblInd w:w="19" w:type="dxa"/>
                    <w:tblLook w:val="04A0" w:firstRow="1" w:lastRow="0" w:firstColumn="1" w:lastColumn="0" w:noHBand="0" w:noVBand="1"/>
                  </w:tblPr>
                  <w:tblGrid>
                    <w:gridCol w:w="1783"/>
                    <w:gridCol w:w="1534"/>
                    <w:gridCol w:w="1648"/>
                  </w:tblGrid>
                  <w:tr w:rsidR="00D240DD" w:rsidRPr="00723729" w14:paraId="77BF5F4C" w14:textId="77777777" w:rsidTr="00D240DD">
                    <w:tc>
                      <w:tcPr>
                        <w:tcW w:w="369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3FE5AECB" w14:textId="77777777" w:rsidR="00D240DD" w:rsidRPr="00723729" w:rsidRDefault="00D240DD" w:rsidP="00D240DD">
                        <w:pPr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BB9A3D7" wp14:editId="13AC3BA5">
                              <wp:extent cx="554182" cy="4953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9">
                                        <a:biLevel thresh="50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rcRect l="5886" t="7486" r="994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82100" cy="52025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696F7357" w14:textId="77777777" w:rsidR="00D240DD" w:rsidRPr="00723729" w:rsidRDefault="00D240DD" w:rsidP="00D240DD">
                        <w:pPr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C9E0186" wp14:editId="5178F2AC">
                              <wp:extent cx="431250" cy="487045"/>
                              <wp:effectExtent l="0" t="0" r="6985" b="8255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1">
                                        <a:biLevel thresh="50000"/>
                                      </a:blip>
                                      <a:srcRect l="7158" t="6552" b="-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57887" cy="51712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73A8C963" w14:textId="77777777" w:rsidR="00D240DD" w:rsidRPr="00723729" w:rsidRDefault="00D240DD" w:rsidP="00D240DD">
                        <w:pPr>
                          <w:spacing w:line="276" w:lineRule="auto"/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55CB453" wp14:editId="28028023">
                              <wp:extent cx="537556" cy="525780"/>
                              <wp:effectExtent l="0" t="0" r="0" b="762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2">
                                        <a:biLevel thresh="75000"/>
                                      </a:blip>
                                      <a:srcRect l="7831" r="76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46076" cy="53411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42D3AD" w14:textId="77777777" w:rsidR="00D240DD" w:rsidRPr="00723729" w:rsidRDefault="00D240DD" w:rsidP="00D240DD">
                        <w:pPr>
                          <w:spacing w:line="276" w:lineRule="auto"/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</w:tr>
                </w:tbl>
                <w:p w14:paraId="03B7E372" w14:textId="77777777" w:rsidR="00D240DD" w:rsidRPr="00723729" w:rsidRDefault="00D240DD" w:rsidP="00D240D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951AD" w:rsidRPr="00723729" w14:paraId="5AA9F851" w14:textId="77777777" w:rsidTr="00723729">
              <w:trPr>
                <w:trHeight w:val="163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5077E" w14:textId="0180D777" w:rsidR="00552499" w:rsidRDefault="00723729" w:rsidP="005F391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drawing>
                      <wp:anchor distT="0" distB="0" distL="114300" distR="114300" simplePos="0" relativeHeight="251658752" behindDoc="0" locked="0" layoutInCell="1" allowOverlap="1" wp14:anchorId="682473EA" wp14:editId="5AF03EB9">
                        <wp:simplePos x="0" y="0"/>
                        <wp:positionH relativeFrom="column">
                          <wp:posOffset>-87221</wp:posOffset>
                        </wp:positionH>
                        <wp:positionV relativeFrom="paragraph">
                          <wp:posOffset>207147</wp:posOffset>
                        </wp:positionV>
                        <wp:extent cx="1152689" cy="891348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689" cy="8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ید از</w:t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لا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</w:t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وبرو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راست</w:t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جم زیر را رسم کنید.</w:t>
                  </w:r>
                </w:p>
                <w:p w14:paraId="4FA3AC3E" w14:textId="71E40CCE" w:rsidR="00723729" w:rsidRPr="00723729" w:rsidRDefault="00723729" w:rsidP="0072372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872" behindDoc="0" locked="0" layoutInCell="1" allowOverlap="1" wp14:anchorId="62F9A20D" wp14:editId="313D03A9">
                            <wp:simplePos x="0" y="0"/>
                            <wp:positionH relativeFrom="column">
                              <wp:posOffset>1151620</wp:posOffset>
                            </wp:positionH>
                            <wp:positionV relativeFrom="paragraph">
                              <wp:posOffset>77155</wp:posOffset>
                            </wp:positionV>
                            <wp:extent cx="2042793" cy="556895"/>
                            <wp:effectExtent l="0" t="0" r="15240" b="14605"/>
                            <wp:wrapNone/>
                            <wp:docPr id="66" name="Group 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2793" cy="556895"/>
                                      <a:chOff x="0" y="0"/>
                                      <a:chExt cx="2042793" cy="556895"/>
                                    </a:xfrm>
                                  </wpg:grpSpPr>
                                  <wpg:grpSp>
                                    <wpg:cNvPr id="10" name="Group 10"/>
                                    <wpg:cNvGrpSpPr/>
                                    <wpg:grpSpPr>
                                      <a:xfrm>
                                        <a:off x="0" y="0"/>
                                        <a:ext cx="1115060" cy="556895"/>
                                        <a:chOff x="742950" y="742950"/>
                                        <a:chExt cx="1485900" cy="742950"/>
                                      </a:xfrm>
                                    </wpg:grpSpPr>
                                    <wpg:grpSp>
                                      <wpg:cNvPr id="11" name="Group 11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13" name="Rectangle 13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Rectangle 16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" name="Rectangle 20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" name="Rectangle 2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" name="Rectangle 2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" name="Rectangle 26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" name="Group 28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29" name="Rectangle 29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" name="Rectangle 30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" name="Rectangle 31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" name="Rectangle 32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" name="Rectangle 3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" name="Rectangle 35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" name="Group 36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37" name="Rectangle 37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" name="Rectangle 38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" name="Rectangle 39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" name="Rectangle 4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" name="Rectangle 4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" name="Rectangle 43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4" name="Group 44"/>
                                    <wpg:cNvGrpSpPr/>
                                    <wpg:grpSpPr>
                                      <a:xfrm>
                                        <a:off x="1113576" y="0"/>
                                        <a:ext cx="929217" cy="556895"/>
                                        <a:chOff x="742950" y="742950"/>
                                        <a:chExt cx="1238250" cy="742950"/>
                                      </a:xfrm>
                                    </wpg:grpSpPr>
                                    <wpg:grpSp>
                                      <wpg:cNvPr id="45" name="Group 45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46" name="Rectangle 46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" name="Rectangle 47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" name="Rectangle 48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9" name="Rectangle 49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" name="Rectangle 50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" name="Group 52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53" name="Rectangle 53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" name="Rectangle 54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" name="Rectangle 55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" name="Rectangle 56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" name="Rectangle 57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" name="Group 59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0" name="Rectangle 6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" name="Rectangle 6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" name="Rectangle 6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3" name="Rectangle 6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" name="Rectangle 6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001102CA" id="Group 66" o:spid="_x0000_s1026" style="position:absolute;left:0;text-align:left;margin-left:90.7pt;margin-top:6.1pt;width:160.85pt;height:43.85pt;z-index:251687936;mso-width-relative:margin" coordsize="20427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">
                            <v:group id="Group 10" o:spid="_x0000_s1027" style="position:absolute;width:11150;height:5568" coordorigin="7429,7429" coordsize="14859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<v:group id="Group 11" o:spid="_x0000_s1028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<v:rect id="Rectangle 13" o:spid="_x0000_s10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          <v:rect id="Rectangle 16" o:spid="_x0000_s10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                <v:rect id="Rectangle 20" o:spid="_x0000_s10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          <v:rect id="Rectangle 21" o:spid="_x0000_s10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          <v:rect id="Rectangle 22" o:spid="_x0000_s10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            <v:rect id="Rectangle 26" o:spid="_x0000_s10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nf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" filled="f" strokecolor="windowText" strokeweight="1pt"/>
                              </v:group>
                              <v:group id="Group 28" o:spid="_x0000_s1035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rect id="Rectangle 29" o:spid="_x0000_s103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          <v:rect id="Rectangle 30" o:spid="_x0000_s103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Lt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VqfvqQfIPNfAAAA//8DAFBLAQItABQABgAIAAAAIQDb4fbL7gAAAIUBAAATAAAAAAAAAAAAAAAA&#10;AAAAAABbQ29udGVudF9UeXBlc10ueG1sUEsBAi0AFAAGAAgAAAAhAFr0LFu/AAAAFQEAAAsAAAAA&#10;AAAAAAAAAAAAHwEAAF9yZWxzLy5yZWxzUEsBAi0AFAAGAAgAAAAhAIOtsu3BAAAA2wAAAA8AAAAA&#10;AAAAAAAAAAAABwIAAGRycy9kb3ducmV2LnhtbFBLBQYAAAAAAwADALcAAAD1AgAAAAA=&#10;" filled="f" strokecolor="windowText" strokeweight="1pt"/>
                                <v:rect id="Rectangle 31" o:spid="_x0000_s103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          <v:rect id="Rectangle 32" o:spid="_x0000_s103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kB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9QruX9IPkNsbAAAA//8DAFBLAQItABQABgAIAAAAIQDb4fbL7gAAAIUBAAATAAAAAAAAAAAA&#10;AAAAAAAAAABbQ29udGVudF9UeXBlc10ueG1sUEsBAi0AFAAGAAgAAAAhAFr0LFu/AAAAFQEAAAsA&#10;AAAAAAAAAAAAAAAAHwEAAF9yZWxzLy5yZWxzUEsBAi0AFAAGAAgAAAAhABwziQHEAAAA2wAAAA8A&#10;AAAAAAAAAAAAAAAABwIAAGRycy9kb3ducmV2LnhtbFBLBQYAAAAAAwADALcAAAD4AgAAAAA=&#10;" filled="f" strokecolor="windowText" strokeweight="1pt"/>
                                <v:rect id="Rectangle 34" o:spid="_x0000_s104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u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/Ja07sMAAADbAAAADwAA&#10;AAAAAAAAAAAAAAAHAgAAZHJzL2Rvd25yZXYueG1sUEsFBgAAAAADAAMAtwAAAPcCAAAAAA==&#10;" filled="f" strokecolor="windowText" strokeweight="1pt"/>
                                <v:rect id="Rectangle 35" o:spid="_x0000_s104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/>
                              </v:group>
                              <v:group id="Group 36" o:spid="_x0000_s1042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rect id="Rectangle 37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qZ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wBM8v6QfI2T8AAAD//wMAUEsBAi0AFAAGAAgAAAAhANvh9svuAAAAhQEAABMAAAAAAAAAAAAA&#10;AAAAAAAAAFtDb250ZW50X1R5cGVzXS54bWxQSwECLQAUAAYACAAAACEAWvQsW78AAAAVAQAACwAA&#10;AAAAAAAAAAAAAAAfAQAAX3JlbHMvLnJlbHNQSwECLQAUAAYACAAAACEADEQqmcMAAADbAAAADwAA&#10;AAAAAAAAAAAAAAAHAgAAZHJzL2Rvd25yZXYueG1sUEsFBgAAAAADAAMAtwAAAPcCAAAAAA==&#10;" filled="f" strokecolor="windowText" strokeweight="1pt"/>
                                <v:rect id="Rectangle 38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7r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RqbvqQfIPNfAAAA//8DAFBLAQItABQABgAIAAAAIQDb4fbL7gAAAIUBAAATAAAAAAAAAAAAAAAA&#10;AAAAAABbQ29udGVudF9UeXBlc10ueG1sUEsBAi0AFAAGAAgAAAAhAFr0LFu/AAAAFQEAAAsAAAAA&#10;AAAAAAAAAAAAHwEAAF9yZWxzLy5yZWxzUEsBAi0AFAAGAAgAAAAhAH3bvuvBAAAA2wAAAA8AAAAA&#10;AAAAAAAAAAAABwIAAGRycy9kb3ducmV2LnhtbFBLBQYAAAAAAwADALcAAAD1AgAAAAA=&#10;" filled="f" strokecolor="windowText" strokeweight="1pt"/>
                                <v:rect id="Rectangle 39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" filled="f" strokecolor="windowText" strokeweight="1pt"/>
                                <v:rect id="Rectangle 41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2QLxAAAANsAAAAPAAAAZHJzL2Rvd25yZXYueG1sRI/BasMw&#10;EETvgf6D2EJvsZQ0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LTnZAvEAAAA2wAAAA8A&#10;AAAAAAAAAAAAAAAABwIAAGRycy9kb3ducmV2LnhtbFBLBQYAAAAAAwADALcAAAD4AgAAAAA=&#10;" filled="f" strokecolor="windowText" strokeweight="1pt"/>
                                <v:rect id="Rectangle 42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p8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RDX6fMMAAADbAAAADwAA&#10;AAAAAAAAAAAAAAAHAgAAZHJzL2Rvd25yZXYueG1sUEsFBgAAAAADAAMAtwAAAPcCAAAAAA==&#10;" filled="f" strokecolor="windowText" strokeweight="1pt"/>
                                <v:rect id="Rectangle 43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/n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K3lf58MAAADbAAAADwAA&#10;AAAAAAAAAAAAAAAHAgAAZHJzL2Rvd25yZXYueG1sUEsFBgAAAAADAAMAtwAAAPcCAAAAAA==&#10;" filled="f" strokecolor="windowText" strokeweight="1pt"/>
                              </v:group>
                            </v:group>
                            <v:group id="Group 44" o:spid="_x0000_s1049" style="position:absolute;left:11135;width:9292;height:5568" coordorigin="7429,7429" coordsize="1238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group id="Group 45" o:spid="_x0000_s1050" style="position:absolute;left:7429;top:7429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<v:rect id="Rectangle 46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          <v:rect id="Rectangle 47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          <v:rect id="Rectangle 48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            <v:rect id="Rectangle 49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" filled="f" strokecolor="windowText" strokeweight="1pt"/>
                                <v:rect id="Rectangle 50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dN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F5yV03BAAAA2wAAAA8AAAAA&#10;AAAAAAAAAAAABwIAAGRycy9kb3ducmV2LnhtbFBLBQYAAAAAAwADALcAAAD1AgAAAAA=&#10;" filled="f" strokecolor="windowText" strokeweight="1pt"/>
                              </v:group>
                              <v:group id="Group 52" o:spid="_x0000_s1056" style="position:absolute;left:7429;top:9906;width:12383;height:2476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rect id="Rectangle 53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k6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rqDJOsMAAADbAAAADwAA&#10;AAAAAAAAAAAAAAAHAgAAZHJzL2Rvd25yZXYueG1sUEsFBgAAAAADAAMAtwAAAPcCAAAAAA==&#10;" filled="f" strokecolor="windowText" strokeweight="1pt"/>
                                <v:rect id="Rectangle 54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FO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2xweX9IPkMs/AAAA//8DAFBLAQItABQABgAIAAAAIQDb4fbL7gAAAIUBAAATAAAAAAAAAAAA&#10;AAAAAAAAAABbQ29udGVudF9UeXBlc10ueG1sUEsBAi0AFAAGAAgAAAAhAFr0LFu/AAAAFQEAAAsA&#10;AAAAAAAAAAAAAAAAHwEAAF9yZWxzLy5yZWxzUEsBAi0AFAAGAAgAAAAhACFJUU7EAAAA2wAAAA8A&#10;AAAAAAAAAAAAAAAABwIAAGRycy9kb3ducmV2LnhtbFBLBQYAAAAAAwADALcAAAD4AgAAAAA=&#10;" filled="f" strokecolor="windowText" strokeweight="1pt"/>
                                <v:rect id="Rectangle 55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TV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As8v6QfIxT8AAAD//wMAUEsBAi0AFAAGAAgAAAAhANvh9svuAAAAhQEAABMAAAAAAAAAAAAA&#10;AAAAAAAAAFtDb250ZW50X1R5cGVzXS54bWxQSwECLQAUAAYACAAAACEAWvQsW78AAAAVAQAACwAA&#10;AAAAAAAAAAAAAAAfAQAAX3JlbHMvLnJlbHNQSwECLQAUAAYACAAAACEATgX01cMAAADbAAAADwAA&#10;AAAAAAAAAAAAAAAHAgAAZHJzL2Rvd25yZXYueG1sUEsFBgAAAAADAAMAtwAAAPcCAAAAAA==&#10;" filled="f" strokecolor="windowText" strokeweight="1pt"/>
                                <v:rect id="Rectangle 56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qi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vtdqosMAAADbAAAADwAA&#10;AAAAAAAAAAAAAAAHAgAAZHJzL2Rvd25yZXYueG1sUEsFBgAAAAADAAMAtwAAAPcCAAAAAA==&#10;" filled="f" strokecolor="windowText" strokeweight="1pt"/>
                                <v:rect id="Rectangle 57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/>
                              </v:group>
                              <v:group id="Group 59" o:spid="_x0000_s1062" style="position:absolute;left:7429;top:12382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<v:rect id="Rectangle 60" o:spid="_x0000_s106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" filled="f" strokecolor="windowText" strokeweight="1pt"/>
                                <v:rect id="Rectangle 61" o:spid="_x0000_s106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" filled="f" strokecolor="windowText" strokeweight="1pt"/>
                                <v:rect id="Rectangle 62" o:spid="_x0000_s106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Yc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" filled="f" strokecolor="windowText" strokeweight="1pt"/>
                                <v:rect id="Rectangle 63" o:spid="_x0000_s106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OH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MhW8Pfl/QD5O4XAAD//wMAUEsBAi0AFAAGAAgAAAAhANvh9svuAAAAhQEAABMAAAAAAAAAAAAA&#10;AAAAAAAAAFtDb250ZW50X1R5cGVzXS54bWxQSwECLQAUAAYACAAAACEAWvQsW78AAAAVAQAACwAA&#10;AAAAAAAAAAAAAAAfAQAAX3JlbHMvLnJlbHNQSwECLQAUAAYACAAAACEAYMwDh8MAAADbAAAADwAA&#10;AAAAAAAAAAAAAAAHAgAAZHJzL2Rvd25yZXYueG1sUEsFBgAAAAADAAMAtwAAAPcCAAAAAA==&#10;" filled="f" strokecolor="windowText" strokeweight="1pt"/>
                                <v:rect id="Rectangle 64" o:spid="_x0000_s106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vz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qmE3h+ST9ALv4BAAD//wMAUEsBAi0AFAAGAAgAAAAhANvh9svuAAAAhQEAABMAAAAAAAAAAAAA&#10;AAAAAAAAAFtDb250ZW50X1R5cGVzXS54bWxQSwECLQAUAAYACAAAACEAWvQsW78AAAAVAQAACwAA&#10;AAAAAAAAAAAAAAAfAQAAX3JlbHMvLnJlbHNQSwECLQAUAAYACAAAACEA7yWb88MAAADbAAAADwAA&#10;AAAAAAAAAAAAAAAHAgAAZHJzL2Rvd25yZXYueG1sUEsFBgAAAAADAAMAtwAAAPcCAAAAAA==&#10;" filled="f" strokecolor="windowText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7D413669" w14:textId="604C4AAC" w:rsidR="00552499" w:rsidRPr="00723729" w:rsidRDefault="00552499" w:rsidP="0055249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97578D8" w14:textId="5DD2DBA5" w:rsidR="00552499" w:rsidRPr="00723729" w:rsidRDefault="00552499" w:rsidP="00552499">
                  <w:pPr>
                    <w:rPr>
                      <w:rFonts w:ascii="Shabnam" w:hAnsi="Shabnam" w:cs="B Nazanin"/>
                      <w:b/>
                      <w:bCs/>
                      <w:sz w:val="14"/>
                      <w:szCs w:val="12"/>
                    </w:rPr>
                  </w:pPr>
                </w:p>
              </w:tc>
            </w:tr>
            <w:tr w:rsidR="00552499" w:rsidRPr="00723729" w14:paraId="67E8362C" w14:textId="77777777" w:rsidTr="00E5342D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5E42AA" w14:textId="4FDAC35A" w:rsidR="00552499" w:rsidRPr="00723729" w:rsidRDefault="00552499" w:rsidP="00092CD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مقطع برش هر یک از حجم ها را بنویسید.</w:t>
                  </w:r>
                </w:p>
                <w:p w14:paraId="19A171F4" w14:textId="7F466D04" w:rsidR="00552499" w:rsidRPr="00723729" w:rsidRDefault="00552499" w:rsidP="00E5342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 استوانه :</w:t>
                  </w:r>
                  <w:r w:rsid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کره : </w:t>
                  </w:r>
                </w:p>
                <w:p w14:paraId="21E4F719" w14:textId="5CE4018B" w:rsidR="00552499" w:rsidRPr="00723729" w:rsidRDefault="00552499" w:rsidP="00E5342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درچه صورت مقطع کره و</w:t>
                  </w:r>
                  <w:r w:rsidR="00723729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ستوانه هم</w:t>
                  </w:r>
                  <w:r w:rsidR="00723729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="00723729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</w:tc>
            </w:tr>
            <w:tr w:rsidR="00E5342D" w:rsidRPr="00723729" w14:paraId="76359ABD" w14:textId="77777777" w:rsidTr="00E5342D">
              <w:trPr>
                <w:trHeight w:val="412"/>
              </w:trPr>
              <w:tc>
                <w:tcPr>
                  <w:tcW w:w="22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5CA40B3" w14:textId="757F6A5F" w:rsidR="00E5342D" w:rsidRPr="00E5342D" w:rsidRDefault="00E5342D" w:rsidP="00E5342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56B735E" w14:textId="7676EF5C" w:rsidR="00E5342D" w:rsidRPr="00E5342D" w:rsidRDefault="00E5342D" w:rsidP="00E5342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حاسبه حجم ها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شور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E5342D" w:rsidRPr="00723729" w14:paraId="6F5739F8" w14:textId="77777777" w:rsidTr="00723729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602B11D0" w14:textId="3AAA5089" w:rsidR="00E5342D" w:rsidRPr="00E5342D" w:rsidRDefault="00E5342D" w:rsidP="00E5342D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وض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 ابعاد ۲ و ۳ و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/۱ متر دا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جم این حوض چند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ی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</w:tbl>
          <w:p w14:paraId="45A83350" w14:textId="1D5FDBD2" w:rsidR="00CC1410" w:rsidRPr="00723729" w:rsidRDefault="00DB6A5A" w:rsidP="00723729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FEEBBF" wp14:editId="625C3E1A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5C1DA" id="Rectangle 25" o:spid="_x0000_s1026" style="position:absolute;left:0;text-align:left;margin-left:561.8pt;margin-top:594.05pt;width:14.6pt;height:1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BD6B92" wp14:editId="64DE67E2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7BA81" id="Rectangle 33" o:spid="_x0000_s1026" style="position:absolute;left:0;text-align:left;margin-left:561.8pt;margin-top:608.65pt;width:14.6pt;height:1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YQZAIAAMY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Bw2QYQZAIAAMY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4DDD5E0" wp14:editId="43443F27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E2A61" id="Rectangle 40" o:spid="_x0000_s1026" style="position:absolute;left:0;text-align:left;margin-left:561.8pt;margin-top:623.25pt;width:14.6pt;height:1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135"/>
            </w:tblGrid>
            <w:tr w:rsidR="00BC1DCE" w:rsidRPr="00723729" w14:paraId="69FC6270" w14:textId="77777777" w:rsidTr="002745A0">
              <w:trPr>
                <w:trHeight w:val="12472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28291461" w14:textId="77777777" w:rsidR="00092CD2" w:rsidRPr="00092CD2" w:rsidRDefault="00BC1DCE" w:rsidP="00092CD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شکل ها</w:t>
                  </w:r>
                  <w:r w:rsidR="00092CD2"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092CD2"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92CD2"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="00092CD2"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92CD2"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9"/>
                  </w:tblGrid>
                  <w:tr w:rsidR="00092CD2" w14:paraId="3E515248" w14:textId="77777777" w:rsidTr="000F1C61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6E9DFF20" w14:textId="1599C021" w:rsidR="00092CD2" w:rsidRDefault="00092CD2" w:rsidP="00092CD2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466C5EF3" wp14:editId="34B22AB2">
                              <wp:extent cx="1021977" cy="774181"/>
                              <wp:effectExtent l="0" t="0" r="6985" b="698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106" cy="798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17FD3CBA" w14:textId="77777777" w:rsidTr="000F1C61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50CE5E1C" w14:textId="000D76F3" w:rsidR="00092CD2" w:rsidRDefault="002745A0" w:rsidP="00092CD2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F9902F3" wp14:editId="1F16563B">
                              <wp:extent cx="983289" cy="948560"/>
                              <wp:effectExtent l="0" t="0" r="7620" b="4445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2024-02-08_10-19.png"/>
                                      <pic:cNvPicPr/>
                                    </pic:nvPicPr>
                                    <pic:blipFill rotWithShape="1"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06" r="12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1507" cy="966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F62FA" w14:paraId="54248EFB" w14:textId="77777777" w:rsidTr="000F1C61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7774BA86" w14:textId="2661BEF4" w:rsidR="00BF62FA" w:rsidRDefault="00BF62FA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E7604C" wp14:editId="5D660C4A">
                              <wp:extent cx="726879" cy="1044000"/>
                              <wp:effectExtent l="0" t="0" r="0" b="381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879" cy="104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121F2E99" w14:textId="77777777" w:rsidTr="00092CD2">
                    <w:tc>
                      <w:tcPr>
                        <w:tcW w:w="4909" w:type="dxa"/>
                      </w:tcPr>
                      <w:p w14:paraId="690F7C44" w14:textId="7D6A76B8" w:rsidR="00092CD2" w:rsidRDefault="002745A0" w:rsidP="00092CD2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0B9FD8E" wp14:editId="7A40D479">
                              <wp:extent cx="1251894" cy="1015192"/>
                              <wp:effectExtent l="0" t="0" r="5715" b="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1" t="562" b="14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10568" cy="10627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3AE96BB4" w14:textId="77777777" w:rsidTr="00092CD2">
                    <w:tc>
                      <w:tcPr>
                        <w:tcW w:w="4909" w:type="dxa"/>
                      </w:tcPr>
                      <w:p w14:paraId="0CBC9D41" w14:textId="71697CF6" w:rsidR="00092CD2" w:rsidRDefault="002745A0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ED78B63" wp14:editId="6E0B3CE3">
                              <wp:extent cx="1066165" cy="1075764"/>
                              <wp:effectExtent l="0" t="0" r="635" b="0"/>
                              <wp:docPr id="67" name="Pictur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2024-02-08_11-38.png"/>
                                      <pic:cNvPicPr/>
                                    </pic:nvPicPr>
                                    <pic:blipFill rotWithShape="1"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03" r="19076" b="78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8608" cy="10984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75C8EF6E" w14:textId="77777777" w:rsidTr="00092CD2">
                    <w:tc>
                      <w:tcPr>
                        <w:tcW w:w="4909" w:type="dxa"/>
                      </w:tcPr>
                      <w:p w14:paraId="60D21051" w14:textId="38964067" w:rsidR="00092CD2" w:rsidRDefault="00092CD2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731898E" wp14:editId="630F566E">
                              <wp:extent cx="1162685" cy="868296"/>
                              <wp:effectExtent l="0" t="0" r="0" b="8255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-510x411.jpg-1.png"/>
                                      <pic:cNvPicPr/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62" t="18271" r="20951" b="115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00872" cy="8968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1C824050" w14:textId="77777777" w:rsidTr="00092CD2">
                    <w:tc>
                      <w:tcPr>
                        <w:tcW w:w="4909" w:type="dxa"/>
                      </w:tcPr>
                      <w:p w14:paraId="79B7D563" w14:textId="4BE9EE97" w:rsidR="00092CD2" w:rsidRDefault="00092CD2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6872F32A" wp14:editId="31B15A35">
                              <wp:extent cx="1308555" cy="845116"/>
                              <wp:effectExtent l="0" t="0" r="635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2024-02-08_11-57.png"/>
                                      <pic:cNvPicPr/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266" b="45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693" cy="8536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052E095F" w14:textId="77777777" w:rsidTr="00092CD2">
                    <w:tc>
                      <w:tcPr>
                        <w:tcW w:w="4909" w:type="dxa"/>
                      </w:tcPr>
                      <w:p w14:paraId="466AAAFA" w14:textId="050CEF11" w:rsidR="00092CD2" w:rsidRDefault="00092CD2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C3C1798" wp14:editId="5DC39548">
                              <wp:extent cx="1309150" cy="968189"/>
                              <wp:effectExtent l="0" t="0" r="5715" b="381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2024-02-08_11-51.png"/>
                                      <pic:cNvPicPr/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774" b="60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39980" cy="990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B8D622F" w14:textId="77777777" w:rsidR="009454F7" w:rsidRPr="00092CD2" w:rsidRDefault="009454F7" w:rsidP="00092CD2">
                  <w:pP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83270" w:rsidRPr="00723729" w14:paraId="08D7C627" w14:textId="77777777" w:rsidTr="00F62A17">
              <w:trPr>
                <w:trHeight w:val="1041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2F54F389" w14:textId="77777777" w:rsidR="00E5342D" w:rsidRDefault="00E83270" w:rsidP="00E5342D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5342D"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نبع آب</w:t>
                  </w:r>
                  <w:r w:rsidR="00E5342D"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E5342D"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استوانه است که شعاع قاعده </w:t>
                  </w:r>
                  <w:r w:rsidR="00E5342D"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="00E5342D"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="00E5342D">
                    <w:rPr>
                      <w:rtl/>
                    </w:rPr>
                    <w:t xml:space="preserve"> </w:t>
                  </w:r>
                </w:p>
                <w:p w14:paraId="33BF5953" w14:textId="2968AA2B" w:rsidR="00E5342D" w:rsidRPr="00E5342D" w:rsidRDefault="00E5342D" w:rsidP="00E5342D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9/0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ارتفاعش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ست.ا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بع چند متر مکعب آب م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گ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د؟</w:t>
                  </w:r>
                </w:p>
                <w:p w14:paraId="125959D4" w14:textId="32E05D87" w:rsidR="00E83270" w:rsidRPr="00723729" w:rsidRDefault="00E83270" w:rsidP="000F1C61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8D9791E" w14:textId="3D276190" w:rsidR="000F1C61" w:rsidRPr="00723729" w:rsidRDefault="000F1C61" w:rsidP="000F1C6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E91FB31" w14:textId="77777777" w:rsidR="00662518" w:rsidRPr="00723729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723729" w14:paraId="7A8C1DD2" w14:textId="77777777" w:rsidTr="00F64E6B">
        <w:tc>
          <w:tcPr>
            <w:tcW w:w="10932" w:type="dxa"/>
            <w:gridSpan w:val="2"/>
            <w:tcBorders>
              <w:bottom w:val="nil"/>
            </w:tcBorders>
          </w:tcPr>
          <w:p w14:paraId="615E5267" w14:textId="77777777" w:rsidR="00766D54" w:rsidRPr="00723729" w:rsidRDefault="00766D54" w:rsidP="00F64E6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723729" w14:paraId="06B466DB" w14:textId="77777777" w:rsidTr="00504A5F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8B2CA9" w:rsidRPr="00723729" w14:paraId="7266386C" w14:textId="77777777" w:rsidTr="00760588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C60EA69" w14:textId="77777777" w:rsidR="008B2CA9" w:rsidRPr="00723729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760588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سو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D0DB85A" w14:textId="77777777" w:rsidR="008B2CA9" w:rsidRPr="00723729" w:rsidRDefault="009439C5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کل</w:t>
                  </w:r>
                </w:p>
              </w:tc>
            </w:tr>
            <w:tr w:rsidR="00816754" w:rsidRPr="00723729" w14:paraId="59EFD528" w14:textId="77777777" w:rsidTr="008F4227">
              <w:trPr>
                <w:trHeight w:val="63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B1F70C" w14:textId="77777777" w:rsidR="008F4227" w:rsidRPr="008F4227" w:rsidRDefault="00816754" w:rsidP="008F42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کل ها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8F4227" w14:paraId="613EEB6D" w14:textId="77777777" w:rsidTr="008F4227">
                    <w:tc>
                      <w:tcPr>
                        <w:tcW w:w="5017" w:type="dxa"/>
                      </w:tcPr>
                      <w:p w14:paraId="1E1D331F" w14:textId="39A98756" w:rsidR="008F4227" w:rsidRDefault="008F4227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7B9C742" wp14:editId="31B7A033">
                              <wp:extent cx="845512" cy="900000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 rotWithShape="1">
                                      <a:blip r:embed="rId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321" t="1929" r="19583" b="6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5512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227" w14:paraId="6D4C4836" w14:textId="77777777" w:rsidTr="008F4227">
                    <w:tc>
                      <w:tcPr>
                        <w:tcW w:w="5017" w:type="dxa"/>
                      </w:tcPr>
                      <w:p w14:paraId="45DA9328" w14:textId="356E1AFE" w:rsidR="008F4227" w:rsidRDefault="008F4227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C0E44BC" wp14:editId="7DF794BE">
                              <wp:extent cx="1079873" cy="899583"/>
                              <wp:effectExtent l="0" t="0" r="635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0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373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227" w14:paraId="68D1408F" w14:textId="77777777" w:rsidTr="008F4227">
                    <w:tc>
                      <w:tcPr>
                        <w:tcW w:w="5017" w:type="dxa"/>
                      </w:tcPr>
                      <w:p w14:paraId="227B21ED" w14:textId="249CCA60" w:rsidR="008F4227" w:rsidRDefault="00FE0CBA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0C9CFE" wp14:editId="0F386B7A">
                              <wp:extent cx="1019590" cy="900000"/>
                              <wp:effectExtent l="0" t="0" r="9525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5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6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590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227" w14:paraId="1A9689CD" w14:textId="77777777" w:rsidTr="008F4227">
                    <w:tc>
                      <w:tcPr>
                        <w:tcW w:w="5017" w:type="dxa"/>
                      </w:tcPr>
                      <w:p w14:paraId="3EA6A862" w14:textId="373F7A88" w:rsidR="008F4227" w:rsidRDefault="008F4227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94C726C" wp14:editId="045AAA0A">
                              <wp:extent cx="721738" cy="900000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9-510x411.jpg.png"/>
                                      <pic:cNvPicPr/>
                                    </pic:nvPicPr>
                                    <pic:blipFill rotWithShape="1">
                                      <a:blip r:embed="rId3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769" t="-2953" r="246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1738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68F7E5F" w14:textId="77777777" w:rsidR="00FF284A" w:rsidRPr="008F4227" w:rsidRDefault="00FF284A" w:rsidP="008F4227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6184D" w:rsidRPr="00723729" w14:paraId="57954C08" w14:textId="77777777" w:rsidTr="008F4227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D146C8" w14:textId="2AA70184" w:rsidR="008F4227" w:rsidRPr="008F4227" w:rsidRDefault="008F4227" w:rsidP="008F42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7968" behindDoc="0" locked="0" layoutInCell="1" allowOverlap="1" wp14:anchorId="58E3A58B" wp14:editId="67A22001">
                        <wp:simplePos x="0" y="0"/>
                        <wp:positionH relativeFrom="column">
                          <wp:posOffset>134107</wp:posOffset>
                        </wp:positionH>
                        <wp:positionV relativeFrom="paragraph">
                          <wp:posOffset>283899</wp:posOffset>
                        </wp:positionV>
                        <wp:extent cx="796925" cy="603250"/>
                        <wp:effectExtent l="0" t="0" r="3175" b="6350"/>
                        <wp:wrapThrough wrapText="bothSides">
                          <wp:wrapPolygon edited="0">
                            <wp:start x="0" y="0"/>
                            <wp:lineTo x="0" y="21145"/>
                            <wp:lineTo x="21170" y="21145"/>
                            <wp:lineTo x="21170" y="0"/>
                            <wp:lineTo x="0" y="0"/>
                          </wp:wrapPolygon>
                        </wp:wrapThrough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603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6944" behindDoc="0" locked="0" layoutInCell="1" allowOverlap="1" wp14:anchorId="352F3526" wp14:editId="2C585361">
                        <wp:simplePos x="0" y="0"/>
                        <wp:positionH relativeFrom="column">
                          <wp:posOffset>1178696</wp:posOffset>
                        </wp:positionH>
                        <wp:positionV relativeFrom="paragraph">
                          <wp:posOffset>288856</wp:posOffset>
                        </wp:positionV>
                        <wp:extent cx="791799" cy="599354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0615"/>
                            <wp:lineTo x="21323" y="20615"/>
                            <wp:lineTo x="21323" y="0"/>
                            <wp:lineTo x="0" y="0"/>
                          </wp:wrapPolygon>
                        </wp:wrapThrough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9" cy="5993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5920" behindDoc="0" locked="0" layoutInCell="1" allowOverlap="1" wp14:anchorId="3FCE7424" wp14:editId="49509199">
                        <wp:simplePos x="0" y="0"/>
                        <wp:positionH relativeFrom="column">
                          <wp:posOffset>2302238</wp:posOffset>
                        </wp:positionH>
                        <wp:positionV relativeFrom="paragraph">
                          <wp:posOffset>350376</wp:posOffset>
                        </wp:positionV>
                        <wp:extent cx="707010" cy="5356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54"/>
                            <wp:lineTo x="20960" y="20754"/>
                            <wp:lineTo x="20960" y="0"/>
                            <wp:lineTo x="0" y="0"/>
                          </wp:wrapPolygon>
                        </wp:wrapThrough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10" cy="5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6184D"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هر شکل گسترده 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حجم منشور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8F4227" w:rsidRPr="00723729" w14:paraId="7B739421" w14:textId="77777777" w:rsidTr="00504A5F">
              <w:trPr>
                <w:trHeight w:val="23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D7C69" w14:textId="77777777" w:rsidR="008F4227" w:rsidRPr="008F4227" w:rsidRDefault="008F4227" w:rsidP="00504A5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 خواهیم یک ستون به شکل منشور ۶ پهلو که </w:t>
                  </w:r>
                </w:p>
                <w:p w14:paraId="27D76975" w14:textId="77777777" w:rsidR="008F4227" w:rsidRPr="008F4227" w:rsidRDefault="008F4227" w:rsidP="00504A5F">
                  <w:pPr>
                    <w:jc w:val="both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ضلع آن ۲/۰ متر و ارتفاع ۳ متر است را رنگ کنیم. اگر هرینه هر متر مربع رنگ آمیزی ، ۵۰ هزار تومان باشد ، برای این رنگ آمیزی چقدر باید هزینه کرد ؟</w:t>
                  </w:r>
                </w:p>
                <w:p w14:paraId="1ABE618A" w14:textId="77777777" w:rsidR="008F4227" w:rsidRDefault="008F4227" w:rsidP="008F4227">
                  <w:pPr>
                    <w:jc w:val="both"/>
                    <w:rPr>
                      <w:noProof/>
                      <w:rtl/>
                    </w:rPr>
                  </w:pPr>
                </w:p>
                <w:p w14:paraId="56517D63" w14:textId="77777777" w:rsidR="008F4227" w:rsidRDefault="008F4227" w:rsidP="008F4227">
                  <w:pPr>
                    <w:jc w:val="both"/>
                    <w:rPr>
                      <w:noProof/>
                      <w:rtl/>
                    </w:rPr>
                  </w:pPr>
                </w:p>
                <w:p w14:paraId="50C39D3A" w14:textId="0F441FA0" w:rsidR="008F4227" w:rsidRPr="008F4227" w:rsidRDefault="008F4227" w:rsidP="008F4227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8F4227" w:rsidRPr="00723729" w14:paraId="3AF83F04" w14:textId="77777777" w:rsidTr="00504A5F">
              <w:trPr>
                <w:trHeight w:val="211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D77D4C7" w14:textId="77777777" w:rsidR="00DB771B" w:rsidRDefault="008F4227" w:rsidP="00DB771B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واه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 ورق گال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زه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قوط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وانه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ا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176CE23" w14:textId="3D1A8547" w:rsidR="008F4227" w:rsidRPr="00DB771B" w:rsidRDefault="008F4227" w:rsidP="00DB771B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شعاع قاعده </w:t>
                  </w:r>
                  <w:r w:rsidR="00DB771B"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5 سانتی متر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و ارتفاع ۱۰ سانت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متر بساز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 چه مقدار ورق بر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ار لازم دار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؟</w:t>
                  </w:r>
                </w:p>
                <w:p w14:paraId="21A7BC87" w14:textId="10BF9AFD" w:rsidR="008F4227" w:rsidRDefault="008F4227" w:rsidP="008F4227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8F4227" w:rsidRPr="00723729" w14:paraId="28D3FF75" w14:textId="77777777" w:rsidTr="00DB771B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E888C37" w14:textId="77777777" w:rsidR="00DB771B" w:rsidRDefault="008F4227" w:rsidP="00DB771B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شعاع استوان</w:t>
                  </w:r>
                  <w:r w:rsidR="00DB771B"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DB771B"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="00DB771B"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غلتک، 1 ‌متر و ارتفاع استوان</w:t>
                  </w:r>
                  <w:r w:rsidR="00DB771B"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آن </w:t>
                  </w:r>
                </w:p>
                <w:p w14:paraId="1FDFC5D0" w14:textId="338FF9BD" w:rsidR="00DB771B" w:rsidRPr="00DB771B" w:rsidRDefault="00DB771B" w:rsidP="00DB771B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3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تر باشد، با 4 بار چرخاندن آن، چند متر ز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صاف 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شو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(غلتک یک جسم استوانه ای است.)</w:t>
                  </w:r>
                </w:p>
                <w:p w14:paraId="1BCD2A14" w14:textId="5B4C149C" w:rsidR="008F4227" w:rsidRDefault="008F4227" w:rsidP="00DB771B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665CB929" w14:textId="77777777" w:rsidR="00766D54" w:rsidRPr="00723729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504A5F" w:rsidRPr="00723729" w14:paraId="1E5ED6E0" w14:textId="77777777" w:rsidTr="00FE0CBA">
              <w:trPr>
                <w:trHeight w:val="1548"/>
              </w:trPr>
              <w:tc>
                <w:tcPr>
                  <w:tcW w:w="5243" w:type="dxa"/>
                  <w:gridSpan w:val="2"/>
                  <w:tcBorders>
                    <w:top w:val="dotted" w:sz="4" w:space="0" w:color="FFFFFF" w:themeColor="background1"/>
                    <w:bottom w:val="dotted" w:sz="4" w:space="0" w:color="auto"/>
                  </w:tcBorders>
                  <w:shd w:val="clear" w:color="auto" w:fill="auto"/>
                </w:tcPr>
                <w:p w14:paraId="3B04DF74" w14:textId="0586E1C0" w:rsidR="00504A5F" w:rsidRPr="00504A5F" w:rsidRDefault="00504A5F" w:rsidP="00504A5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مساحت کل یک مکعب به ضلع 3 سانتی متر را به </w:t>
                  </w:r>
                </w:p>
                <w:p w14:paraId="0E383BE7" w14:textId="44FD26A1" w:rsidR="00504A5F" w:rsidRPr="00504A5F" w:rsidRDefault="00504A5F" w:rsidP="00504A5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دست آورید.</w:t>
                  </w:r>
                </w:p>
              </w:tc>
            </w:tr>
            <w:tr w:rsidR="00504A5F" w:rsidRPr="00723729" w14:paraId="3FE5544B" w14:textId="77777777" w:rsidTr="002745A0">
              <w:trPr>
                <w:trHeight w:val="438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F5B9296" w14:textId="2E1F17B7" w:rsidR="00504A5F" w:rsidRPr="00DB771B" w:rsidRDefault="00504A5F" w:rsidP="00DB771B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13710F" w14:textId="2CC77A33" w:rsidR="00504A5F" w:rsidRPr="00723729" w:rsidRDefault="00504A5F" w:rsidP="00DB771B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و سطح</w:t>
                  </w:r>
                </w:p>
              </w:tc>
            </w:tr>
            <w:tr w:rsidR="00DB771B" w:rsidRPr="00723729" w14:paraId="585505C2" w14:textId="77777777" w:rsidTr="00CF66B4">
              <w:trPr>
                <w:trHeight w:val="438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AC10214" w14:textId="77777777" w:rsidR="004262C8" w:rsidRDefault="00760D3D" w:rsidP="004262C8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262C8"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262C8"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4262C8"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قوا به طول و عرض ۱۰ سانت</w:t>
                  </w:r>
                  <w:r w:rsidR="004262C8"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262C8"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را لوله م</w:t>
                  </w:r>
                  <w:r w:rsidR="004262C8"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262C8"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6C8DCE5" w14:textId="122EBA46" w:rsidR="004262C8" w:rsidRPr="004262C8" w:rsidRDefault="004262C8" w:rsidP="004262C8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ا 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ساخته شود. حجم ا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چقدر است؟ </w:t>
                  </w:r>
                </w:p>
                <w:p w14:paraId="7ECB4CFA" w14:textId="7E7303E4" w:rsidR="00DB771B" w:rsidRPr="004262C8" w:rsidRDefault="00DB771B" w:rsidP="004262C8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5317" w:rsidRPr="00723729" w14:paraId="6123445F" w14:textId="77777777" w:rsidTr="004262C8">
              <w:trPr>
                <w:trHeight w:val="28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3C39DD" w14:textId="7108292B" w:rsidR="004262C8" w:rsidRPr="004262C8" w:rsidRDefault="004262C8" w:rsidP="004262C8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ستط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ل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ول محور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</w:rPr>
                    <w:t>AD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ه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:</w:t>
                  </w:r>
                </w:p>
                <w:p w14:paraId="4FC90EB4" w14:textId="61205373" w:rsidR="004262C8" w:rsidRDefault="004262C8" w:rsidP="004262C8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68992" behindDoc="0" locked="0" layoutInCell="1" allowOverlap="1" wp14:anchorId="06173BC8" wp14:editId="799381B4">
                        <wp:simplePos x="0" y="0"/>
                        <wp:positionH relativeFrom="column">
                          <wp:posOffset>-5278</wp:posOffset>
                        </wp:positionH>
                        <wp:positionV relativeFrom="paragraph">
                          <wp:posOffset>15240</wp:posOffset>
                        </wp:positionV>
                        <wp:extent cx="911718" cy="1452282"/>
                        <wp:effectExtent l="0" t="0" r="3175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20_07-50.png"/>
                                <pic:cNvPicPr/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62" t="6307" r="30040" b="3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1718" cy="14522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کدام حجم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684BC69" w14:textId="73DF122C" w:rsidR="004262C8" w:rsidRPr="004262C8" w:rsidRDefault="004262C8" w:rsidP="004262C8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جا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شو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؟..............</w:t>
                  </w:r>
                </w:p>
                <w:p w14:paraId="4659F92C" w14:textId="77777777" w:rsidR="004262C8" w:rsidRDefault="004262C8" w:rsidP="004262C8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جم حاصل از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</w:t>
                  </w:r>
                </w:p>
                <w:p w14:paraId="37660D91" w14:textId="153FA998" w:rsidR="007C3D55" w:rsidRPr="004262C8" w:rsidRDefault="004262C8" w:rsidP="004262C8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حساب کن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4262C8" w:rsidRPr="00723729" w14:paraId="46C4F36C" w14:textId="77777777" w:rsidTr="00504A5F">
              <w:trPr>
                <w:trHeight w:val="22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CDB0F3" w14:textId="54499AB7" w:rsidR="004262C8" w:rsidRPr="004262C8" w:rsidRDefault="004262C8" w:rsidP="004262C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مساحت منشور</w:t>
                  </w:r>
                  <w:r w:rsid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زیر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6FDE85EE" w14:textId="0F68088D" w:rsidR="004262C8" w:rsidRPr="004262C8" w:rsidRDefault="002745A0" w:rsidP="002745A0">
                  <w:pPr>
                    <w:jc w:val="right"/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251CD367" wp14:editId="32E973E9">
                        <wp:extent cx="1083449" cy="1150548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724" cy="1163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0CBA" w:rsidRPr="00723729" w14:paraId="09208D57" w14:textId="77777777" w:rsidTr="00FE0CBA">
              <w:trPr>
                <w:trHeight w:val="252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AB66A1" w14:textId="77777777" w:rsidR="00FE0CBA" w:rsidRPr="00FE0CBA" w:rsidRDefault="00FE0CBA" w:rsidP="00FE0CBA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کعب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حجم ۳6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مکعب </w:t>
                  </w:r>
                </w:p>
                <w:p w14:paraId="6F8D0BC5" w14:textId="77777777" w:rsidR="00FE0CBA" w:rsidRPr="00FE0CBA" w:rsidRDefault="00FE0CBA" w:rsidP="00FE0CBA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پس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از چند بار مصرف کوچک شده و ابعاد آن به ۳ و ۴ و ۵/۱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تبد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شده است. چند درصد ا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صرف شده است؟</w:t>
                  </w:r>
                </w:p>
                <w:p w14:paraId="70084A8A" w14:textId="77777777" w:rsidR="00FE0CBA" w:rsidRPr="00FE0CBA" w:rsidRDefault="00FE0CBA" w:rsidP="00FE0CBA">
                  <w:pP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2745A0" w:rsidRPr="00723729" w14:paraId="2B8AB8B4" w14:textId="77777777" w:rsidTr="00504A5F">
              <w:trPr>
                <w:trHeight w:val="268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FFFFFF" w:themeColor="background1"/>
                  </w:tcBorders>
                </w:tcPr>
                <w:p w14:paraId="2A8C07D5" w14:textId="77777777" w:rsidR="002745A0" w:rsidRDefault="002745A0" w:rsidP="002745A0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دستمال کاغذ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5A87B31" w14:textId="3AB6424B" w:rsidR="002745A0" w:rsidRPr="002745A0" w:rsidRDefault="002745A0" w:rsidP="002745A0">
                  <w:pPr>
                    <w:jc w:val="both"/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</w:pP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دار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م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ه طول آن 25 ، عرض آن 1</w:t>
                  </w:r>
                  <w:r w:rsidR="00256FDB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0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و ارتفاعش </w:t>
                  </w:r>
                  <w:r w:rsidR="00256FDB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6</w:t>
                  </w:r>
                  <w:bookmarkStart w:id="0" w:name="_GoBack"/>
                  <w:bookmarkEnd w:id="0"/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. تع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چند عدد از ا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ها در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ارتن که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ابعاد 50 و 30 و 24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، جا م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گ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رد؟</w:t>
                  </w:r>
                </w:p>
              </w:tc>
            </w:tr>
          </w:tbl>
          <w:p w14:paraId="2102E268" w14:textId="4BC037B8" w:rsidR="00766D54" w:rsidRPr="00723729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1DAA671" w14:textId="77777777" w:rsidR="00766D54" w:rsidRPr="0072372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723729" w:rsidSect="00917E51">
      <w:footerReference w:type="default" r:id="rId43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9EE4" w14:textId="77777777" w:rsidR="00F82F5B" w:rsidRDefault="00F82F5B" w:rsidP="003C5476">
      <w:pPr>
        <w:spacing w:after="0" w:line="240" w:lineRule="auto"/>
      </w:pPr>
      <w:r>
        <w:separator/>
      </w:r>
    </w:p>
  </w:endnote>
  <w:endnote w:type="continuationSeparator" w:id="0">
    <w:p w14:paraId="33C1BCD9" w14:textId="77777777" w:rsidR="00F82F5B" w:rsidRDefault="00F82F5B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B414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6DA481E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9774" w14:textId="77777777" w:rsidR="00F82F5B" w:rsidRDefault="00F82F5B" w:rsidP="003C5476">
      <w:pPr>
        <w:spacing w:after="0" w:line="240" w:lineRule="auto"/>
      </w:pPr>
      <w:r>
        <w:separator/>
      </w:r>
    </w:p>
  </w:footnote>
  <w:footnote w:type="continuationSeparator" w:id="0">
    <w:p w14:paraId="4A389EB0" w14:textId="77777777" w:rsidR="00F82F5B" w:rsidRDefault="00F82F5B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8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C3176"/>
    <w:multiLevelType w:val="hybridMultilevel"/>
    <w:tmpl w:val="34FE4B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36A36"/>
    <w:multiLevelType w:val="hybridMultilevel"/>
    <w:tmpl w:val="CABAB66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45164"/>
    <w:multiLevelType w:val="hybridMultilevel"/>
    <w:tmpl w:val="57B09344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CA0"/>
    <w:rsid w:val="00002FC8"/>
    <w:rsid w:val="00010930"/>
    <w:rsid w:val="00020759"/>
    <w:rsid w:val="00020EF1"/>
    <w:rsid w:val="00021D95"/>
    <w:rsid w:val="00022A04"/>
    <w:rsid w:val="0003000E"/>
    <w:rsid w:val="000336F4"/>
    <w:rsid w:val="00034B28"/>
    <w:rsid w:val="000367D3"/>
    <w:rsid w:val="00040662"/>
    <w:rsid w:val="0004370A"/>
    <w:rsid w:val="000529BB"/>
    <w:rsid w:val="00053872"/>
    <w:rsid w:val="000553C0"/>
    <w:rsid w:val="00056045"/>
    <w:rsid w:val="000565D8"/>
    <w:rsid w:val="00080E55"/>
    <w:rsid w:val="00090A8F"/>
    <w:rsid w:val="00092CD2"/>
    <w:rsid w:val="000A2592"/>
    <w:rsid w:val="000B27B5"/>
    <w:rsid w:val="000B48CD"/>
    <w:rsid w:val="000B4BF8"/>
    <w:rsid w:val="000B523E"/>
    <w:rsid w:val="000C0FAC"/>
    <w:rsid w:val="000C3223"/>
    <w:rsid w:val="000D1F25"/>
    <w:rsid w:val="000F1C61"/>
    <w:rsid w:val="000F331A"/>
    <w:rsid w:val="000F67D0"/>
    <w:rsid w:val="00100083"/>
    <w:rsid w:val="00102B0B"/>
    <w:rsid w:val="00102B28"/>
    <w:rsid w:val="0011061B"/>
    <w:rsid w:val="00110CCD"/>
    <w:rsid w:val="00113331"/>
    <w:rsid w:val="00115E1B"/>
    <w:rsid w:val="00125C7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1958"/>
    <w:rsid w:val="001A2714"/>
    <w:rsid w:val="001A6268"/>
    <w:rsid w:val="001B444A"/>
    <w:rsid w:val="001B6D00"/>
    <w:rsid w:val="001C08DB"/>
    <w:rsid w:val="001C0AB3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66CA"/>
    <w:rsid w:val="002371B2"/>
    <w:rsid w:val="00246EB4"/>
    <w:rsid w:val="00250DE6"/>
    <w:rsid w:val="00253713"/>
    <w:rsid w:val="00256FDB"/>
    <w:rsid w:val="0026069C"/>
    <w:rsid w:val="002641C4"/>
    <w:rsid w:val="002659E2"/>
    <w:rsid w:val="002745A0"/>
    <w:rsid w:val="00274B69"/>
    <w:rsid w:val="002928B0"/>
    <w:rsid w:val="002A39A6"/>
    <w:rsid w:val="002B0715"/>
    <w:rsid w:val="002B30D4"/>
    <w:rsid w:val="002C0D99"/>
    <w:rsid w:val="002C3F01"/>
    <w:rsid w:val="002C7A06"/>
    <w:rsid w:val="002D1D8C"/>
    <w:rsid w:val="002E3A09"/>
    <w:rsid w:val="002F643D"/>
    <w:rsid w:val="002F7179"/>
    <w:rsid w:val="00303883"/>
    <w:rsid w:val="0030645E"/>
    <w:rsid w:val="003107E8"/>
    <w:rsid w:val="00311344"/>
    <w:rsid w:val="00311C8E"/>
    <w:rsid w:val="003321C8"/>
    <w:rsid w:val="003341A6"/>
    <w:rsid w:val="0033588D"/>
    <w:rsid w:val="00335E0B"/>
    <w:rsid w:val="00337395"/>
    <w:rsid w:val="00341BBA"/>
    <w:rsid w:val="0034553C"/>
    <w:rsid w:val="00376B9E"/>
    <w:rsid w:val="003911E5"/>
    <w:rsid w:val="00395AAA"/>
    <w:rsid w:val="0039760A"/>
    <w:rsid w:val="00397BE6"/>
    <w:rsid w:val="003A1B78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2C8"/>
    <w:rsid w:val="00426634"/>
    <w:rsid w:val="00427EC3"/>
    <w:rsid w:val="004378A0"/>
    <w:rsid w:val="004521A6"/>
    <w:rsid w:val="00454137"/>
    <w:rsid w:val="00456D2E"/>
    <w:rsid w:val="00460798"/>
    <w:rsid w:val="004625AA"/>
    <w:rsid w:val="00466A48"/>
    <w:rsid w:val="00467CD6"/>
    <w:rsid w:val="004871B0"/>
    <w:rsid w:val="00490793"/>
    <w:rsid w:val="0049750C"/>
    <w:rsid w:val="004A2A1B"/>
    <w:rsid w:val="004A33AB"/>
    <w:rsid w:val="004A426C"/>
    <w:rsid w:val="004C1C77"/>
    <w:rsid w:val="004D43FC"/>
    <w:rsid w:val="004D69C2"/>
    <w:rsid w:val="004E1C03"/>
    <w:rsid w:val="005008AF"/>
    <w:rsid w:val="00504A5F"/>
    <w:rsid w:val="0050661B"/>
    <w:rsid w:val="005129AE"/>
    <w:rsid w:val="005148DD"/>
    <w:rsid w:val="0052435C"/>
    <w:rsid w:val="00525B83"/>
    <w:rsid w:val="00530738"/>
    <w:rsid w:val="00531F01"/>
    <w:rsid w:val="00552499"/>
    <w:rsid w:val="005574A4"/>
    <w:rsid w:val="0056184D"/>
    <w:rsid w:val="00590A65"/>
    <w:rsid w:val="00590F73"/>
    <w:rsid w:val="00593227"/>
    <w:rsid w:val="005963AB"/>
    <w:rsid w:val="00597836"/>
    <w:rsid w:val="005A20BA"/>
    <w:rsid w:val="005A78AB"/>
    <w:rsid w:val="005B360B"/>
    <w:rsid w:val="005B46BF"/>
    <w:rsid w:val="005C01B6"/>
    <w:rsid w:val="005D0FB3"/>
    <w:rsid w:val="005D2D0D"/>
    <w:rsid w:val="005D428B"/>
    <w:rsid w:val="005D4EBB"/>
    <w:rsid w:val="005F7E6F"/>
    <w:rsid w:val="00601175"/>
    <w:rsid w:val="00605499"/>
    <w:rsid w:val="006109AD"/>
    <w:rsid w:val="00617037"/>
    <w:rsid w:val="00617055"/>
    <w:rsid w:val="00621E9D"/>
    <w:rsid w:val="00624D4F"/>
    <w:rsid w:val="006279E1"/>
    <w:rsid w:val="00630FA3"/>
    <w:rsid w:val="0064002D"/>
    <w:rsid w:val="00651994"/>
    <w:rsid w:val="00652224"/>
    <w:rsid w:val="006532FA"/>
    <w:rsid w:val="00654BAA"/>
    <w:rsid w:val="0065556C"/>
    <w:rsid w:val="00662518"/>
    <w:rsid w:val="00662647"/>
    <w:rsid w:val="00667210"/>
    <w:rsid w:val="006767C3"/>
    <w:rsid w:val="006811C4"/>
    <w:rsid w:val="00682F6A"/>
    <w:rsid w:val="00687FC1"/>
    <w:rsid w:val="00695E44"/>
    <w:rsid w:val="006A78EC"/>
    <w:rsid w:val="006B5002"/>
    <w:rsid w:val="006B5C68"/>
    <w:rsid w:val="006D5803"/>
    <w:rsid w:val="006E26F2"/>
    <w:rsid w:val="006E7669"/>
    <w:rsid w:val="006F2233"/>
    <w:rsid w:val="006F7CE8"/>
    <w:rsid w:val="007058A2"/>
    <w:rsid w:val="007060F6"/>
    <w:rsid w:val="00707392"/>
    <w:rsid w:val="00707EE4"/>
    <w:rsid w:val="0071320F"/>
    <w:rsid w:val="00723729"/>
    <w:rsid w:val="00736076"/>
    <w:rsid w:val="007368ED"/>
    <w:rsid w:val="00743DDC"/>
    <w:rsid w:val="00747716"/>
    <w:rsid w:val="00760588"/>
    <w:rsid w:val="00760D3D"/>
    <w:rsid w:val="0076518E"/>
    <w:rsid w:val="00766D54"/>
    <w:rsid w:val="00780BD3"/>
    <w:rsid w:val="007813CA"/>
    <w:rsid w:val="007831A8"/>
    <w:rsid w:val="00783F99"/>
    <w:rsid w:val="007862E2"/>
    <w:rsid w:val="00793A38"/>
    <w:rsid w:val="0079632A"/>
    <w:rsid w:val="007973EF"/>
    <w:rsid w:val="007A38A1"/>
    <w:rsid w:val="007B55BC"/>
    <w:rsid w:val="007B7BA7"/>
    <w:rsid w:val="007C3D55"/>
    <w:rsid w:val="007D62BA"/>
    <w:rsid w:val="007E5456"/>
    <w:rsid w:val="007E6955"/>
    <w:rsid w:val="007F12D5"/>
    <w:rsid w:val="007F26E3"/>
    <w:rsid w:val="007F36AA"/>
    <w:rsid w:val="007F5E19"/>
    <w:rsid w:val="008023E7"/>
    <w:rsid w:val="00803F40"/>
    <w:rsid w:val="008067CA"/>
    <w:rsid w:val="0081075D"/>
    <w:rsid w:val="0081172F"/>
    <w:rsid w:val="00812469"/>
    <w:rsid w:val="008136E3"/>
    <w:rsid w:val="00816754"/>
    <w:rsid w:val="008169CB"/>
    <w:rsid w:val="00822B1C"/>
    <w:rsid w:val="00823E45"/>
    <w:rsid w:val="00831C7F"/>
    <w:rsid w:val="0083321D"/>
    <w:rsid w:val="008411B8"/>
    <w:rsid w:val="008445CF"/>
    <w:rsid w:val="00852AA6"/>
    <w:rsid w:val="0085416C"/>
    <w:rsid w:val="0085431C"/>
    <w:rsid w:val="00862EF4"/>
    <w:rsid w:val="008639F0"/>
    <w:rsid w:val="00866944"/>
    <w:rsid w:val="00871A88"/>
    <w:rsid w:val="00896270"/>
    <w:rsid w:val="008A4D83"/>
    <w:rsid w:val="008A5BD5"/>
    <w:rsid w:val="008A7508"/>
    <w:rsid w:val="008B2CA9"/>
    <w:rsid w:val="008B48DF"/>
    <w:rsid w:val="008B5317"/>
    <w:rsid w:val="008B7EE2"/>
    <w:rsid w:val="008C0F89"/>
    <w:rsid w:val="008C37F1"/>
    <w:rsid w:val="008C4396"/>
    <w:rsid w:val="008C4925"/>
    <w:rsid w:val="008C7B1E"/>
    <w:rsid w:val="008F1DEB"/>
    <w:rsid w:val="008F4227"/>
    <w:rsid w:val="0090683A"/>
    <w:rsid w:val="009118DA"/>
    <w:rsid w:val="00912F98"/>
    <w:rsid w:val="0091451F"/>
    <w:rsid w:val="00917E51"/>
    <w:rsid w:val="009266E7"/>
    <w:rsid w:val="00932DFD"/>
    <w:rsid w:val="009439C5"/>
    <w:rsid w:val="00944948"/>
    <w:rsid w:val="009450B4"/>
    <w:rsid w:val="009454F7"/>
    <w:rsid w:val="00945905"/>
    <w:rsid w:val="00950918"/>
    <w:rsid w:val="00954DD1"/>
    <w:rsid w:val="009633B3"/>
    <w:rsid w:val="00963BFA"/>
    <w:rsid w:val="00975DF5"/>
    <w:rsid w:val="00976527"/>
    <w:rsid w:val="00984C4C"/>
    <w:rsid w:val="00990701"/>
    <w:rsid w:val="00991790"/>
    <w:rsid w:val="009942A1"/>
    <w:rsid w:val="009A1F4F"/>
    <w:rsid w:val="009A369E"/>
    <w:rsid w:val="009A3FCB"/>
    <w:rsid w:val="009B0B41"/>
    <w:rsid w:val="009B1054"/>
    <w:rsid w:val="009B6AA3"/>
    <w:rsid w:val="009B7112"/>
    <w:rsid w:val="009C1AB0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535BB"/>
    <w:rsid w:val="00A60A6E"/>
    <w:rsid w:val="00A64191"/>
    <w:rsid w:val="00A66089"/>
    <w:rsid w:val="00A705A3"/>
    <w:rsid w:val="00A77BE2"/>
    <w:rsid w:val="00A91CC5"/>
    <w:rsid w:val="00AA2CC4"/>
    <w:rsid w:val="00AA5F74"/>
    <w:rsid w:val="00AC5613"/>
    <w:rsid w:val="00AD39AA"/>
    <w:rsid w:val="00AD5B51"/>
    <w:rsid w:val="00AE5F7C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550C1"/>
    <w:rsid w:val="00B634AF"/>
    <w:rsid w:val="00B642FF"/>
    <w:rsid w:val="00B670CF"/>
    <w:rsid w:val="00B77473"/>
    <w:rsid w:val="00B77F11"/>
    <w:rsid w:val="00B82F6C"/>
    <w:rsid w:val="00B8473C"/>
    <w:rsid w:val="00B86D05"/>
    <w:rsid w:val="00B918D1"/>
    <w:rsid w:val="00BA3D95"/>
    <w:rsid w:val="00BA5B20"/>
    <w:rsid w:val="00BB2D69"/>
    <w:rsid w:val="00BB60E9"/>
    <w:rsid w:val="00BB7852"/>
    <w:rsid w:val="00BC1DCE"/>
    <w:rsid w:val="00BC44C0"/>
    <w:rsid w:val="00BC6C9E"/>
    <w:rsid w:val="00BE00DE"/>
    <w:rsid w:val="00BE0B30"/>
    <w:rsid w:val="00BE1C22"/>
    <w:rsid w:val="00BE6399"/>
    <w:rsid w:val="00BF3972"/>
    <w:rsid w:val="00BF62FA"/>
    <w:rsid w:val="00C0101A"/>
    <w:rsid w:val="00C100E2"/>
    <w:rsid w:val="00C11B34"/>
    <w:rsid w:val="00C47A90"/>
    <w:rsid w:val="00C6333F"/>
    <w:rsid w:val="00C663DD"/>
    <w:rsid w:val="00C66892"/>
    <w:rsid w:val="00C80196"/>
    <w:rsid w:val="00C8387E"/>
    <w:rsid w:val="00C903D2"/>
    <w:rsid w:val="00C90F1C"/>
    <w:rsid w:val="00C93C04"/>
    <w:rsid w:val="00CA1324"/>
    <w:rsid w:val="00CA399A"/>
    <w:rsid w:val="00CB089C"/>
    <w:rsid w:val="00CB25E6"/>
    <w:rsid w:val="00CC0725"/>
    <w:rsid w:val="00CC1410"/>
    <w:rsid w:val="00CC76A6"/>
    <w:rsid w:val="00CD1093"/>
    <w:rsid w:val="00CD5462"/>
    <w:rsid w:val="00CE5453"/>
    <w:rsid w:val="00CF3BD5"/>
    <w:rsid w:val="00CF4F70"/>
    <w:rsid w:val="00CF66B4"/>
    <w:rsid w:val="00CF752B"/>
    <w:rsid w:val="00D01E85"/>
    <w:rsid w:val="00D04999"/>
    <w:rsid w:val="00D113F3"/>
    <w:rsid w:val="00D128B3"/>
    <w:rsid w:val="00D215DA"/>
    <w:rsid w:val="00D2179C"/>
    <w:rsid w:val="00D2398C"/>
    <w:rsid w:val="00D240DD"/>
    <w:rsid w:val="00D40323"/>
    <w:rsid w:val="00D40343"/>
    <w:rsid w:val="00D41BE1"/>
    <w:rsid w:val="00D428DC"/>
    <w:rsid w:val="00D50759"/>
    <w:rsid w:val="00D5185C"/>
    <w:rsid w:val="00D72E3E"/>
    <w:rsid w:val="00D75C00"/>
    <w:rsid w:val="00D77825"/>
    <w:rsid w:val="00D800EE"/>
    <w:rsid w:val="00D83793"/>
    <w:rsid w:val="00D8398E"/>
    <w:rsid w:val="00D96DEE"/>
    <w:rsid w:val="00DA3DF2"/>
    <w:rsid w:val="00DB3921"/>
    <w:rsid w:val="00DB6A5A"/>
    <w:rsid w:val="00DB771B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342D"/>
    <w:rsid w:val="00E53E83"/>
    <w:rsid w:val="00E54000"/>
    <w:rsid w:val="00E62A75"/>
    <w:rsid w:val="00E65CE5"/>
    <w:rsid w:val="00E718B1"/>
    <w:rsid w:val="00E71FD4"/>
    <w:rsid w:val="00E72CCD"/>
    <w:rsid w:val="00E83270"/>
    <w:rsid w:val="00E845DA"/>
    <w:rsid w:val="00E86EFE"/>
    <w:rsid w:val="00E87C0D"/>
    <w:rsid w:val="00E927D2"/>
    <w:rsid w:val="00E951AD"/>
    <w:rsid w:val="00EA0687"/>
    <w:rsid w:val="00EA31B6"/>
    <w:rsid w:val="00EA4D94"/>
    <w:rsid w:val="00EB28A4"/>
    <w:rsid w:val="00EB570B"/>
    <w:rsid w:val="00EC0CDF"/>
    <w:rsid w:val="00EC6C1E"/>
    <w:rsid w:val="00EC7148"/>
    <w:rsid w:val="00ED2116"/>
    <w:rsid w:val="00ED62E3"/>
    <w:rsid w:val="00ED651A"/>
    <w:rsid w:val="00ED7B6A"/>
    <w:rsid w:val="00ED7E87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3372"/>
    <w:rsid w:val="00F37DAB"/>
    <w:rsid w:val="00F40578"/>
    <w:rsid w:val="00F62A17"/>
    <w:rsid w:val="00F62F4F"/>
    <w:rsid w:val="00F6527E"/>
    <w:rsid w:val="00F664D4"/>
    <w:rsid w:val="00F67092"/>
    <w:rsid w:val="00F7415D"/>
    <w:rsid w:val="00F7556F"/>
    <w:rsid w:val="00F82F5B"/>
    <w:rsid w:val="00F842B3"/>
    <w:rsid w:val="00F85AF6"/>
    <w:rsid w:val="00F86145"/>
    <w:rsid w:val="00F87424"/>
    <w:rsid w:val="00F8749B"/>
    <w:rsid w:val="00F90904"/>
    <w:rsid w:val="00F93146"/>
    <w:rsid w:val="00F9542D"/>
    <w:rsid w:val="00F962C3"/>
    <w:rsid w:val="00FA4E62"/>
    <w:rsid w:val="00FB5B7E"/>
    <w:rsid w:val="00FC0DE2"/>
    <w:rsid w:val="00FC0EA8"/>
    <w:rsid w:val="00FC1923"/>
    <w:rsid w:val="00FC4B8C"/>
    <w:rsid w:val="00FC631E"/>
    <w:rsid w:val="00FD32F8"/>
    <w:rsid w:val="00FE0CBA"/>
    <w:rsid w:val="00FF284A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330C44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7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E87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8C7B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8F4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6.wdp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0" Type="http://schemas.microsoft.com/office/2007/relationships/hdphoto" Target="media/hdphoto5.wdp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D043-3CAD-45C8-BA85-1869E1C0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81</cp:revision>
  <cp:lastPrinted>2024-04-19T06:13:00Z</cp:lastPrinted>
  <dcterms:created xsi:type="dcterms:W3CDTF">2020-05-21T12:14:00Z</dcterms:created>
  <dcterms:modified xsi:type="dcterms:W3CDTF">2024-08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